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93" w:rsidRPr="00994C96" w:rsidRDefault="00F93D71" w:rsidP="00994C96">
      <w:pPr>
        <w:spacing w:after="0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b/>
          <w:color w:val="333333"/>
          <w:sz w:val="24"/>
          <w:szCs w:val="24"/>
        </w:rPr>
        <w:t>Размышления</w:t>
      </w:r>
      <w:r w:rsidR="00670AEC" w:rsidRPr="00994C9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у вольера белого медведя</w:t>
      </w:r>
      <w:r w:rsidR="00670AEC" w:rsidRPr="00994C9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93D71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Несколько лет назад моя семья переехала в город Самара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. Я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очень жду то время, ко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гда поеду на свою малую Родину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в Нижний Новгород, и обязательно побываю в зоопарке.</w:t>
      </w:r>
    </w:p>
    <w:p w:rsidR="00390322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Я </w:t>
      </w:r>
      <w:r w:rsidR="00B428F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очень </w:t>
      </w:r>
      <w:r w:rsidR="000F6F2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люблю наш Нижегородский зоопарк.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В</w:t>
      </w:r>
      <w:r w:rsidR="00F93D71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зоопарке «Лимпопо» живет молодая белая медведица</w:t>
      </w:r>
      <w:r w:rsidR="000F6F2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F93D71" w:rsidRPr="00994C96">
        <w:rPr>
          <w:rFonts w:ascii="Times New Roman" w:hAnsi="Times New Roman" w:cs="Times New Roman"/>
          <w:color w:val="333333"/>
          <w:sz w:val="24"/>
          <w:szCs w:val="24"/>
        </w:rPr>
        <w:t>Аяна</w:t>
      </w:r>
      <w:proofErr w:type="spellEnd"/>
      <w:r w:rsidR="00F93D71" w:rsidRPr="00994C9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любимица детей и взрослых.  Для нее построен глубокий бассейн со стеклянной стеной, про</w:t>
      </w:r>
      <w:r w:rsidR="002E56B8" w:rsidRPr="00994C96">
        <w:rPr>
          <w:rFonts w:ascii="Times New Roman" w:hAnsi="Times New Roman" w:cs="Times New Roman"/>
          <w:color w:val="333333"/>
          <w:sz w:val="24"/>
          <w:szCs w:val="24"/>
        </w:rPr>
        <w:t>с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торный вольер, гора</w:t>
      </w: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>сверкающего снега…</w:t>
      </w:r>
    </w:p>
    <w:p w:rsidR="00AF0430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>В условиях зоопарка белые медведи живут до сорока лет.</w:t>
      </w:r>
      <w:r w:rsidR="008961D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А в природе?  На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ледяных просторах 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Арктики? </w:t>
      </w:r>
      <w:r w:rsidR="008961D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До двадцати пяти 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>- тридцати лет. Грустно! Но самое печальное заключается в том</w:t>
      </w:r>
      <w:r w:rsidR="002E56B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, что чаще всего медведи погибают </w:t>
      </w:r>
      <w:proofErr w:type="gramStart"/>
      <w:r w:rsidR="002E56B8" w:rsidRPr="00994C96">
        <w:rPr>
          <w:rFonts w:ascii="Times New Roman" w:hAnsi="Times New Roman" w:cs="Times New Roman"/>
          <w:color w:val="333333"/>
          <w:sz w:val="24"/>
          <w:szCs w:val="24"/>
        </w:rPr>
        <w:t>в  «</w:t>
      </w:r>
      <w:proofErr w:type="gramEnd"/>
      <w:r w:rsidR="002E56B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медвежьем детстве»  - до </w:t>
      </w:r>
      <w:r w:rsidR="00390322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трех лет. Число </w:t>
      </w:r>
      <w:r w:rsidR="002E56B8" w:rsidRPr="00994C96">
        <w:rPr>
          <w:rFonts w:ascii="Times New Roman" w:hAnsi="Times New Roman" w:cs="Times New Roman"/>
          <w:color w:val="333333"/>
          <w:sz w:val="24"/>
          <w:szCs w:val="24"/>
        </w:rPr>
        <w:t>погибших ужасает – до 40%.</w:t>
      </w:r>
    </w:p>
    <w:p w:rsidR="008961D6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B428F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Нашей </w:t>
      </w:r>
      <w:proofErr w:type="spellStart"/>
      <w:r w:rsidR="00B91FC3">
        <w:rPr>
          <w:rFonts w:ascii="Times New Roman" w:hAnsi="Times New Roman" w:cs="Times New Roman"/>
          <w:color w:val="333333"/>
          <w:sz w:val="24"/>
          <w:szCs w:val="24"/>
        </w:rPr>
        <w:t>А</w:t>
      </w:r>
      <w:r w:rsidR="00B428F5" w:rsidRPr="00994C96">
        <w:rPr>
          <w:rFonts w:ascii="Times New Roman" w:hAnsi="Times New Roman" w:cs="Times New Roman"/>
          <w:color w:val="333333"/>
          <w:sz w:val="24"/>
          <w:szCs w:val="24"/>
        </w:rPr>
        <w:t>яне</w:t>
      </w:r>
      <w:proofErr w:type="spellEnd"/>
      <w:r w:rsidR="00B428F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повезло</w:t>
      </w:r>
      <w:r w:rsidR="00AF0430" w:rsidRPr="00994C96">
        <w:rPr>
          <w:rFonts w:ascii="Times New Roman" w:hAnsi="Times New Roman" w:cs="Times New Roman"/>
          <w:color w:val="333333"/>
          <w:sz w:val="24"/>
          <w:szCs w:val="24"/>
        </w:rPr>
        <w:t>. Маленько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го одинокого белого медвежонка </w:t>
      </w:r>
      <w:r w:rsidR="00AF0430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нашли рыбаки. Это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было в конце сентября 2017 года в </w:t>
      </w:r>
      <w:proofErr w:type="spellStart"/>
      <w:r w:rsidR="003E3FA7">
        <w:rPr>
          <w:rFonts w:ascii="Times New Roman" w:hAnsi="Times New Roman" w:cs="Times New Roman"/>
          <w:color w:val="333333"/>
          <w:sz w:val="24"/>
          <w:szCs w:val="24"/>
        </w:rPr>
        <w:t>Среднеколымском</w:t>
      </w:r>
      <w:proofErr w:type="spellEnd"/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F0430" w:rsidRPr="00994C96">
        <w:rPr>
          <w:rFonts w:ascii="Times New Roman" w:hAnsi="Times New Roman" w:cs="Times New Roman"/>
          <w:color w:val="333333"/>
          <w:sz w:val="24"/>
          <w:szCs w:val="24"/>
        </w:rPr>
        <w:t>улусе Якутии. От места обитания медвежонок ушел на сотни километров, выживал в одиночку и был си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льно истощен. Ученые – экологи </w:t>
      </w:r>
      <w:r w:rsidR="00AF0430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предположили, </w:t>
      </w:r>
      <w:r w:rsidR="00393726" w:rsidRPr="00994C96">
        <w:rPr>
          <w:rFonts w:ascii="Times New Roman" w:hAnsi="Times New Roman" w:cs="Times New Roman"/>
          <w:color w:val="333333"/>
          <w:sz w:val="24"/>
          <w:szCs w:val="24"/>
        </w:rPr>
        <w:t>ч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то мать медвежонка могла </w:t>
      </w:r>
      <w:r w:rsidR="00393726" w:rsidRPr="00994C96">
        <w:rPr>
          <w:rFonts w:ascii="Times New Roman" w:hAnsi="Times New Roman" w:cs="Times New Roman"/>
          <w:color w:val="333333"/>
          <w:sz w:val="24"/>
          <w:szCs w:val="24"/>
        </w:rPr>
        <w:t>погибнуть. В дикой природе малыш тоже, скорее всего бы, погиб. Маленькую двухлетнюю медведицу приютили в Московском зоопарке. А потом родным домом для нее стал зоопарк «Лимпопо».</w:t>
      </w:r>
    </w:p>
    <w:p w:rsidR="000D3F74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  </w:t>
      </w:r>
      <w:r w:rsidR="00393726" w:rsidRPr="00994C96">
        <w:rPr>
          <w:rFonts w:ascii="Times New Roman" w:hAnsi="Times New Roman" w:cs="Times New Roman"/>
          <w:color w:val="333333"/>
          <w:sz w:val="24"/>
          <w:szCs w:val="24"/>
        </w:rPr>
        <w:t>Вся страна выбирала имя для медвежонка</w:t>
      </w:r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Умка – </w:t>
      </w:r>
      <w:proofErr w:type="spellStart"/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>Аяна</w:t>
      </w:r>
      <w:proofErr w:type="spellEnd"/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>.  Первая часть имени дана в честь симпатичного героя мультфильма, а вторая часть образована от якутского слова «</w:t>
      </w:r>
      <w:proofErr w:type="spellStart"/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>айан</w:t>
      </w:r>
      <w:proofErr w:type="spellEnd"/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>», что значит «дальняя дорога».</w:t>
      </w:r>
      <w:r w:rsidR="000D3F7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DC2944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0D3F7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Для жизни медведиц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ы созданы прекрасные условия. В </w:t>
      </w:r>
      <w:r w:rsidR="00DC294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летнюю жару 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>работает генератор, который производит</w:t>
      </w:r>
      <w:r w:rsidR="000D3F7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три тонны свежего снега в день.</w:t>
      </w:r>
    </w:p>
    <w:p w:rsidR="00654508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В 2021 году в зоопарке поселился белый медведь Николай.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 Сотрудники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зверинца и многочисленные посетители надеют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>ся, что в зоопарке образуется медвежья семья.</w:t>
      </w:r>
    </w:p>
    <w:p w:rsidR="00654508" w:rsidRPr="00994C96" w:rsidRDefault="000D3F74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B43EA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Известно, </w:t>
      </w:r>
      <w:r w:rsidR="00A25CE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что в 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>2021 году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 под </w:t>
      </w:r>
      <w:r w:rsidR="000F6F2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опекой ПАО «НК «Роснефть» </w:t>
      </w:r>
      <w:r w:rsidR="0065450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в зоопарках России </w:t>
      </w:r>
      <w:r w:rsidR="00A556C2" w:rsidRPr="00994C96">
        <w:rPr>
          <w:rFonts w:ascii="Times New Roman" w:hAnsi="Times New Roman" w:cs="Times New Roman"/>
          <w:color w:val="333333"/>
          <w:sz w:val="24"/>
          <w:szCs w:val="24"/>
        </w:rPr>
        <w:t>содержатся тридцать два белых медведя: семнадцать самок, двенадцать самцов и три медвежонка.</w:t>
      </w:r>
      <w:r w:rsidR="00F07B7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Так или иначе в их судьбах роль человека </w:t>
      </w:r>
      <w:r w:rsidR="00605D9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бесценна. </w:t>
      </w:r>
    </w:p>
    <w:p w:rsidR="00605D94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605D94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В дикой природе осиротевшие медвежата живут недолго. Может ли одинокого малыша принять в семью другая мама – медведица? По рассказам северных народов такие случаи бывали, но 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>их считали единичными.</w:t>
      </w:r>
    </w:p>
    <w:p w:rsidR="00386CFC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По мнению 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специалистов, поведение медведицы 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>при вст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>рече с осиротевшими медвежатами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 будет зависеть от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времени года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пищевого изобилия. Реакция,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скорее всего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>бу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дет негативной.  Для медведицы </w:t>
      </w:r>
      <w:r w:rsidR="00386CFC" w:rsidRPr="00994C96">
        <w:rPr>
          <w:rFonts w:ascii="Times New Roman" w:hAnsi="Times New Roman" w:cs="Times New Roman"/>
          <w:color w:val="333333"/>
          <w:sz w:val="24"/>
          <w:szCs w:val="24"/>
        </w:rPr>
        <w:t>главное – выживание сво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его потомства.  Чаще всего</w:t>
      </w:r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медведица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игнорирует сироту, а при попытке приблизиться – отгоняет, рыча </w:t>
      </w:r>
      <w:proofErr w:type="gramStart"/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>и  угрожающе</w:t>
      </w:r>
      <w:proofErr w:type="gramEnd"/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прыгая в его сторону. Как правил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о, медведица сироту не убивает, но своим безразличным поведением </w:t>
      </w:r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>обрекает мед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вежонка на гибель. Очень редко </w:t>
      </w:r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изголодавшаяся медведица с медвежатами </w:t>
      </w:r>
      <w:proofErr w:type="gramStart"/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>могут</w:t>
      </w:r>
      <w:proofErr w:type="gramEnd"/>
      <w:r w:rsidR="00506C0C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съесть сироту. </w:t>
      </w:r>
    </w:p>
    <w:p w:rsidR="00A25CE5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>Многолетние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 наблюдения за медведями в различных заповедниках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показали, </w:t>
      </w:r>
      <w:proofErr w:type="gramStart"/>
      <w:r w:rsidR="000A608F" w:rsidRPr="00994C96">
        <w:rPr>
          <w:rFonts w:ascii="Times New Roman" w:hAnsi="Times New Roman" w:cs="Times New Roman"/>
          <w:color w:val="333333"/>
          <w:sz w:val="24"/>
          <w:szCs w:val="24"/>
        </w:rPr>
        <w:t>что  «</w:t>
      </w:r>
      <w:proofErr w:type="gramEnd"/>
      <w:r w:rsidR="000A608F" w:rsidRPr="00994C96">
        <w:rPr>
          <w:rFonts w:ascii="Times New Roman" w:hAnsi="Times New Roman" w:cs="Times New Roman"/>
          <w:color w:val="333333"/>
          <w:sz w:val="24"/>
          <w:szCs w:val="24"/>
        </w:rPr>
        <w:t>усыновления»</w:t>
      </w:r>
      <w:r w:rsidR="00A25CE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случаются, но опять</w:t>
      </w:r>
      <w:r w:rsidR="000A608F" w:rsidRPr="00994C96">
        <w:rPr>
          <w:rFonts w:ascii="Times New Roman" w:hAnsi="Times New Roman" w:cs="Times New Roman"/>
          <w:color w:val="333333"/>
          <w:sz w:val="24"/>
          <w:szCs w:val="24"/>
        </w:rPr>
        <w:t>–таки крайне редко.</w:t>
      </w:r>
    </w:p>
    <w:p w:rsidR="00A25CE5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 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>На Камчатке к медведице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 с двумя медвежатами прибился </w:t>
      </w:r>
      <w:r w:rsidR="000A608F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осиротевший медвежонок. Сначала она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отгоняла назойливого малыша </w:t>
      </w:r>
      <w:r w:rsidR="00507956" w:rsidRPr="00994C96">
        <w:rPr>
          <w:rFonts w:ascii="Times New Roman" w:hAnsi="Times New Roman" w:cs="Times New Roman"/>
          <w:color w:val="333333"/>
          <w:sz w:val="24"/>
          <w:szCs w:val="24"/>
        </w:rPr>
        <w:t>от своего потомства и еды. Но он сумел п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одружиться с медвежатами, они </w:t>
      </w:r>
      <w:r w:rsidR="00507956" w:rsidRPr="00994C96">
        <w:rPr>
          <w:rFonts w:ascii="Times New Roman" w:hAnsi="Times New Roman" w:cs="Times New Roman"/>
          <w:color w:val="333333"/>
          <w:sz w:val="24"/>
          <w:szCs w:val="24"/>
        </w:rPr>
        <w:t>начали вместе играть, резвиться. Медведица спокойнее стала относит</w:t>
      </w:r>
      <w:r w:rsidR="00A25CE5" w:rsidRPr="00994C96">
        <w:rPr>
          <w:rFonts w:ascii="Times New Roman" w:hAnsi="Times New Roman" w:cs="Times New Roman"/>
          <w:color w:val="333333"/>
          <w:sz w:val="24"/>
          <w:szCs w:val="24"/>
        </w:rPr>
        <w:t>ь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ся к присутствию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чужака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, не отгоняла, но </w:t>
      </w:r>
      <w:r w:rsidR="00507956" w:rsidRPr="00994C96">
        <w:rPr>
          <w:rFonts w:ascii="Times New Roman" w:hAnsi="Times New Roman" w:cs="Times New Roman"/>
          <w:color w:val="333333"/>
          <w:sz w:val="24"/>
          <w:szCs w:val="24"/>
        </w:rPr>
        <w:t>неохотно допускала к еде, добытой для своих малышей. Прошло несколько недель</w:t>
      </w:r>
      <w:r w:rsidR="00A25CE5" w:rsidRPr="00994C96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50795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прежде чем медвежонок стал полноправным членом медвежьей семьи</w:t>
      </w:r>
      <w:r w:rsidR="00F0685F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F0685F" w:rsidRPr="00994C96">
        <w:rPr>
          <w:rFonts w:ascii="Times New Roman" w:hAnsi="Times New Roman" w:cs="Times New Roman"/>
          <w:color w:val="333333"/>
          <w:sz w:val="24"/>
          <w:szCs w:val="24"/>
        </w:rPr>
        <w:t>Медведица перестала видеть в нем постороннего, делилась пищей и оберегала.</w:t>
      </w:r>
    </w:p>
    <w:p w:rsidR="00F0685F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          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Подобная 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>история</w:t>
      </w:r>
      <w:r w:rsidR="00F0685F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случилась на мысе 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Желания</w:t>
      </w:r>
      <w:r w:rsidR="00F0685F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на полярной станции. На станцию и раньше приходили белые м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едведи, а тут осенью объявился </w:t>
      </w:r>
      <w:r w:rsidR="00F0685F" w:rsidRPr="00994C96">
        <w:rPr>
          <w:rFonts w:ascii="Times New Roman" w:hAnsi="Times New Roman" w:cs="Times New Roman"/>
          <w:color w:val="333333"/>
          <w:sz w:val="24"/>
          <w:szCs w:val="24"/>
        </w:rPr>
        <w:t>медвежонок. Один.  Ученые ждали появления мамы</w:t>
      </w:r>
      <w:r w:rsidR="000A6548" w:rsidRPr="00994C96">
        <w:rPr>
          <w:rFonts w:ascii="Times New Roman" w:hAnsi="Times New Roman" w:cs="Times New Roman"/>
          <w:color w:val="333333"/>
          <w:sz w:val="24"/>
          <w:szCs w:val="24"/>
        </w:rPr>
        <w:t>, но она так и не появилась. Приручать дикого зверя нельзя, но и без защиты оставлять т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оже. Несколько дней медвежонок </w:t>
      </w:r>
      <w:r w:rsidR="000A6548" w:rsidRPr="00994C96">
        <w:rPr>
          <w:rFonts w:ascii="Times New Roman" w:hAnsi="Times New Roman" w:cs="Times New Roman"/>
          <w:color w:val="333333"/>
          <w:sz w:val="24"/>
          <w:szCs w:val="24"/>
        </w:rPr>
        <w:t>кружил вокруг станции. Однажды ему повезло – на берег выбро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сило мертвую белугу. Медвежонок</w:t>
      </w:r>
      <w:r w:rsidR="000A654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рвал ее зубами. </w:t>
      </w:r>
      <w:r w:rsidR="00A25CE5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Ученые обрадовались этому событию. </w:t>
      </w:r>
      <w:r w:rsidR="000A6548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От станции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 медвежонок </w:t>
      </w:r>
      <w:r w:rsidR="008B3849" w:rsidRPr="00994C96">
        <w:rPr>
          <w:rFonts w:ascii="Times New Roman" w:hAnsi="Times New Roman" w:cs="Times New Roman"/>
          <w:color w:val="333333"/>
          <w:sz w:val="24"/>
          <w:szCs w:val="24"/>
        </w:rPr>
        <w:t>далеко не уходил, но и с людьми не общался. Потом недалеко появи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лась большая медведица с одним </w:t>
      </w:r>
      <w:r w:rsidR="008B3849" w:rsidRPr="00994C96">
        <w:rPr>
          <w:rFonts w:ascii="Times New Roman" w:hAnsi="Times New Roman" w:cs="Times New Roman"/>
          <w:color w:val="333333"/>
          <w:sz w:val="24"/>
          <w:szCs w:val="24"/>
        </w:rPr>
        <w:t>медвежонком. Трудно понять, была ли это его мать ил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и проходящая</w:t>
      </w:r>
      <w:r w:rsidR="008B3849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медведица, но держаться они стали вместе. Ученые стали наблюдать их в ра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>зных местах национального парка</w:t>
      </w:r>
      <w:r w:rsidR="008B3849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«Русская Арктика». Кстати, эмблемой этого парка является белый медвежонок.</w:t>
      </w:r>
    </w:p>
    <w:p w:rsidR="001C4293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Я стою у </w:t>
      </w:r>
      <w:proofErr w:type="spellStart"/>
      <w:r w:rsidR="00B91FC3">
        <w:rPr>
          <w:rFonts w:ascii="Times New Roman" w:hAnsi="Times New Roman" w:cs="Times New Roman"/>
          <w:color w:val="333333"/>
          <w:sz w:val="24"/>
          <w:szCs w:val="24"/>
        </w:rPr>
        <w:t>Аяниной</w:t>
      </w:r>
      <w:proofErr w:type="spellEnd"/>
      <w:r w:rsidR="00B91F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70AEC" w:rsidRPr="00994C96">
        <w:rPr>
          <w:rFonts w:ascii="Times New Roman" w:hAnsi="Times New Roman" w:cs="Times New Roman"/>
          <w:color w:val="333333"/>
          <w:sz w:val="24"/>
          <w:szCs w:val="24"/>
        </w:rPr>
        <w:t>вольеры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. В бассейне резвится медведица, вокруг смеются радостные дети и взрослые…</w:t>
      </w:r>
    </w:p>
    <w:p w:rsidR="001C4293" w:rsidRPr="00994C96" w:rsidRDefault="005B43EA" w:rsidP="00994C9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Я обращаюсь ко всем людям разных профессий, которые работают в Арктике, и ж</w:t>
      </w:r>
      <w:r w:rsidR="00994C96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елаю им здоровья, выносливости, доброты, </w:t>
      </w:r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>прошу сохранить эту хрупкую, как лед, страну под названием Арктика. Чтобы там жили вечные странники – белые медведи, в море плескалась нерпа, ревели моржи на лежби</w:t>
      </w:r>
      <w:r w:rsidR="003E3FA7">
        <w:rPr>
          <w:rFonts w:ascii="Times New Roman" w:hAnsi="Times New Roman" w:cs="Times New Roman"/>
          <w:color w:val="333333"/>
          <w:sz w:val="24"/>
          <w:szCs w:val="24"/>
        </w:rPr>
        <w:t xml:space="preserve">щах, в небе кружились птицы. И </w:t>
      </w:r>
      <w:bookmarkStart w:id="0" w:name="_GoBack"/>
      <w:bookmarkEnd w:id="0"/>
      <w:r w:rsidR="001C4293" w:rsidRPr="00994C96">
        <w:rPr>
          <w:rFonts w:ascii="Times New Roman" w:hAnsi="Times New Roman" w:cs="Times New Roman"/>
          <w:color w:val="333333"/>
          <w:sz w:val="24"/>
          <w:szCs w:val="24"/>
        </w:rPr>
        <w:t xml:space="preserve">Умка смотрел бы на нас не только с плакатов,  как талисман. Живи, Умка!  </w:t>
      </w:r>
    </w:p>
    <w:p w:rsidR="00654508" w:rsidRDefault="00654508" w:rsidP="005B43EA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8961D6" w:rsidRDefault="008961D6" w:rsidP="005B43EA">
      <w:pPr>
        <w:jc w:val="both"/>
        <w:rPr>
          <w:rFonts w:ascii="Arial" w:hAnsi="Arial" w:cs="Arial"/>
          <w:color w:val="333333"/>
          <w:sz w:val="24"/>
          <w:szCs w:val="24"/>
        </w:rPr>
      </w:pPr>
    </w:p>
    <w:p w:rsidR="00393726" w:rsidRDefault="00393726" w:rsidP="005B43EA">
      <w:pPr>
        <w:jc w:val="both"/>
        <w:rPr>
          <w:color w:val="37404D"/>
          <w:sz w:val="26"/>
          <w:szCs w:val="26"/>
          <w:shd w:val="clear" w:color="auto" w:fill="FFFFFF"/>
        </w:rPr>
      </w:pPr>
    </w:p>
    <w:p w:rsidR="00393726" w:rsidRDefault="00393726" w:rsidP="003526B3">
      <w:pPr>
        <w:rPr>
          <w:color w:val="37404D"/>
          <w:sz w:val="26"/>
          <w:szCs w:val="26"/>
          <w:shd w:val="clear" w:color="auto" w:fill="FFFFFF"/>
        </w:rPr>
      </w:pPr>
    </w:p>
    <w:p w:rsidR="00BA2D37" w:rsidRDefault="00BA2D37" w:rsidP="003526B3">
      <w:pPr>
        <w:rPr>
          <w:rFonts w:ascii="Arial" w:hAnsi="Arial" w:cs="Arial"/>
          <w:color w:val="333333"/>
          <w:sz w:val="24"/>
          <w:szCs w:val="24"/>
        </w:rPr>
      </w:pPr>
    </w:p>
    <w:p w:rsidR="00BA2D37" w:rsidRDefault="00BA2D37" w:rsidP="003526B3">
      <w:pPr>
        <w:rPr>
          <w:rFonts w:ascii="Arial" w:hAnsi="Arial" w:cs="Arial"/>
          <w:color w:val="333333"/>
          <w:sz w:val="24"/>
          <w:szCs w:val="24"/>
        </w:rPr>
      </w:pPr>
    </w:p>
    <w:p w:rsidR="00BA2D37" w:rsidRDefault="00BA2D37" w:rsidP="003526B3">
      <w:pPr>
        <w:rPr>
          <w:rFonts w:ascii="Arial" w:hAnsi="Arial" w:cs="Arial"/>
          <w:color w:val="333333"/>
          <w:sz w:val="24"/>
          <w:szCs w:val="24"/>
        </w:rPr>
      </w:pPr>
    </w:p>
    <w:p w:rsidR="00BA2D37" w:rsidRDefault="00BA2D37" w:rsidP="003526B3">
      <w:pPr>
        <w:rPr>
          <w:rFonts w:ascii="Arial" w:hAnsi="Arial" w:cs="Arial"/>
          <w:color w:val="333333"/>
          <w:sz w:val="24"/>
          <w:szCs w:val="24"/>
        </w:rPr>
      </w:pPr>
    </w:p>
    <w:p w:rsidR="00507956" w:rsidRDefault="00507956" w:rsidP="003526B3">
      <w:pPr>
        <w:rPr>
          <w:rFonts w:ascii="Arial" w:hAnsi="Arial" w:cs="Arial"/>
          <w:color w:val="333333"/>
          <w:sz w:val="24"/>
          <w:szCs w:val="24"/>
        </w:rPr>
      </w:pPr>
    </w:p>
    <w:p w:rsidR="00507956" w:rsidRDefault="00507956" w:rsidP="003526B3">
      <w:pPr>
        <w:rPr>
          <w:rFonts w:ascii="Arial" w:hAnsi="Arial" w:cs="Arial"/>
          <w:color w:val="333333"/>
          <w:sz w:val="24"/>
          <w:szCs w:val="24"/>
        </w:rPr>
      </w:pPr>
    </w:p>
    <w:p w:rsidR="00507956" w:rsidRDefault="00507956" w:rsidP="003526B3">
      <w:pPr>
        <w:rPr>
          <w:rFonts w:ascii="Arial" w:hAnsi="Arial" w:cs="Arial"/>
          <w:color w:val="333333"/>
          <w:sz w:val="24"/>
          <w:szCs w:val="24"/>
        </w:rPr>
      </w:pPr>
    </w:p>
    <w:p w:rsidR="00507956" w:rsidRDefault="00507956" w:rsidP="003526B3">
      <w:pPr>
        <w:rPr>
          <w:rFonts w:ascii="Arial" w:hAnsi="Arial" w:cs="Arial"/>
          <w:color w:val="333333"/>
          <w:sz w:val="24"/>
          <w:szCs w:val="24"/>
        </w:rPr>
      </w:pPr>
    </w:p>
    <w:p w:rsidR="008B3849" w:rsidRDefault="008B3849" w:rsidP="003526B3">
      <w:pPr>
        <w:rPr>
          <w:rFonts w:ascii="Arial" w:hAnsi="Arial" w:cs="Arial"/>
          <w:color w:val="333333"/>
          <w:sz w:val="24"/>
          <w:szCs w:val="24"/>
        </w:rPr>
      </w:pPr>
    </w:p>
    <w:p w:rsidR="008B3849" w:rsidRDefault="008B3849" w:rsidP="003526B3">
      <w:pPr>
        <w:rPr>
          <w:rFonts w:ascii="Arial" w:hAnsi="Arial" w:cs="Arial"/>
          <w:color w:val="333333"/>
          <w:sz w:val="24"/>
          <w:szCs w:val="24"/>
        </w:rPr>
      </w:pPr>
    </w:p>
    <w:p w:rsidR="00AD10C5" w:rsidRPr="00EB0D21" w:rsidRDefault="00AD10C5" w:rsidP="003526B3">
      <w:pPr>
        <w:rPr>
          <w:rFonts w:ascii="Times New Roman" w:hAnsi="Times New Roman" w:cs="Times New Roman"/>
          <w:sz w:val="28"/>
          <w:szCs w:val="28"/>
        </w:rPr>
      </w:pPr>
    </w:p>
    <w:sectPr w:rsidR="00AD10C5" w:rsidRPr="00EB0D21" w:rsidSect="00AD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D1E9C"/>
    <w:multiLevelType w:val="multilevel"/>
    <w:tmpl w:val="F61A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DB4EE9"/>
    <w:multiLevelType w:val="multilevel"/>
    <w:tmpl w:val="D39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47C61"/>
    <w:multiLevelType w:val="multilevel"/>
    <w:tmpl w:val="F75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86D50"/>
    <w:multiLevelType w:val="multilevel"/>
    <w:tmpl w:val="B8D0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B3"/>
    <w:rsid w:val="000A608F"/>
    <w:rsid w:val="000A6548"/>
    <w:rsid w:val="000D3F74"/>
    <w:rsid w:val="000F6F26"/>
    <w:rsid w:val="001C4293"/>
    <w:rsid w:val="001E6B7A"/>
    <w:rsid w:val="002E56B8"/>
    <w:rsid w:val="003526B3"/>
    <w:rsid w:val="00386CFC"/>
    <w:rsid w:val="00390322"/>
    <w:rsid w:val="00393726"/>
    <w:rsid w:val="003E3FA7"/>
    <w:rsid w:val="004C64EE"/>
    <w:rsid w:val="00506C0C"/>
    <w:rsid w:val="00507956"/>
    <w:rsid w:val="005B43EA"/>
    <w:rsid w:val="00605D94"/>
    <w:rsid w:val="00631825"/>
    <w:rsid w:val="00654508"/>
    <w:rsid w:val="00670AEC"/>
    <w:rsid w:val="007A3C87"/>
    <w:rsid w:val="008378C6"/>
    <w:rsid w:val="008961D6"/>
    <w:rsid w:val="008B105B"/>
    <w:rsid w:val="008B3849"/>
    <w:rsid w:val="00930B99"/>
    <w:rsid w:val="00994C96"/>
    <w:rsid w:val="00A25CE5"/>
    <w:rsid w:val="00A556C2"/>
    <w:rsid w:val="00AD10C5"/>
    <w:rsid w:val="00AF0430"/>
    <w:rsid w:val="00B347A8"/>
    <w:rsid w:val="00B428F5"/>
    <w:rsid w:val="00B91FC3"/>
    <w:rsid w:val="00BA2D37"/>
    <w:rsid w:val="00C95DDD"/>
    <w:rsid w:val="00DC2944"/>
    <w:rsid w:val="00E5461F"/>
    <w:rsid w:val="00EB0D21"/>
    <w:rsid w:val="00EC21CB"/>
    <w:rsid w:val="00F0685F"/>
    <w:rsid w:val="00F07B75"/>
    <w:rsid w:val="00F9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E1B39-EDE1-473B-B2DF-EAA7813E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0C5"/>
  </w:style>
  <w:style w:type="paragraph" w:styleId="1">
    <w:name w:val="heading 1"/>
    <w:basedOn w:val="a"/>
    <w:next w:val="a"/>
    <w:link w:val="10"/>
    <w:uiPriority w:val="9"/>
    <w:qFormat/>
    <w:rsid w:val="00352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526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26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2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526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35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35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3526B3"/>
  </w:style>
  <w:style w:type="character" w:styleId="a4">
    <w:name w:val="Hyperlink"/>
    <w:basedOn w:val="a0"/>
    <w:uiPriority w:val="99"/>
    <w:semiHidden/>
    <w:unhideWhenUsed/>
    <w:rsid w:val="003526B3"/>
    <w:rPr>
      <w:color w:val="0000FF"/>
      <w:u w:val="single"/>
    </w:rPr>
  </w:style>
  <w:style w:type="character" w:customStyle="1" w:styleId="tocnumber">
    <w:name w:val="toc_number"/>
    <w:basedOn w:val="a0"/>
    <w:rsid w:val="003526B3"/>
  </w:style>
  <w:style w:type="character" w:styleId="a5">
    <w:name w:val="Strong"/>
    <w:basedOn w:val="a0"/>
    <w:uiPriority w:val="22"/>
    <w:qFormat/>
    <w:rsid w:val="003526B3"/>
    <w:rPr>
      <w:b/>
      <w:bCs/>
    </w:rPr>
  </w:style>
  <w:style w:type="paragraph" w:customStyle="1" w:styleId="link">
    <w:name w:val="link"/>
    <w:basedOn w:val="a"/>
    <w:rsid w:val="0035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6B3"/>
    <w:rPr>
      <w:rFonts w:ascii="Tahoma" w:hAnsi="Tahoma" w:cs="Tahoma"/>
      <w:sz w:val="16"/>
      <w:szCs w:val="16"/>
    </w:rPr>
  </w:style>
  <w:style w:type="character" w:customStyle="1" w:styleId="h4">
    <w:name w:val="h4"/>
    <w:basedOn w:val="a0"/>
    <w:rsid w:val="00EB0D2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0D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0D2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0D2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0D21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636">
              <w:marLeft w:val="0"/>
              <w:marRight w:val="0"/>
              <w:marTop w:val="0"/>
              <w:marBottom w:val="840"/>
              <w:divBdr>
                <w:top w:val="single" w:sz="6" w:space="30" w:color="C7C8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3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75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92829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8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8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35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2313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6063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0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474">
              <w:marLeft w:val="0"/>
              <w:marRight w:val="0"/>
              <w:marTop w:val="0"/>
              <w:marBottom w:val="840"/>
              <w:divBdr>
                <w:top w:val="single" w:sz="6" w:space="30" w:color="C7C8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093">
          <w:marLeft w:val="0"/>
          <w:marRight w:val="3668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14212148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8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8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1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5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1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7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76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9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7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26500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4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8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6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54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4214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12" w:space="15" w:color="FF2B2B"/>
                    <w:left w:val="single" w:sz="12" w:space="31" w:color="FF2B2B"/>
                    <w:bottom w:val="single" w:sz="12" w:space="4" w:color="FF2B2B"/>
                    <w:right w:val="single" w:sz="12" w:space="15" w:color="FF2B2B"/>
                  </w:divBdr>
                </w:div>
                <w:div w:id="14604925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7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91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85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05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99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91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63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536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8830587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  <w:div w:id="17531653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821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916">
          <w:marLeft w:val="0"/>
          <w:marRight w:val="3668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1" w:color="E4E4E4"/>
          </w:divBdr>
          <w:divsChild>
            <w:div w:id="3578545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2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90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12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6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52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14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6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88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72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78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9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90076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81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0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427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8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6362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851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single" w:sz="12" w:space="15" w:color="FF2B2B"/>
                    <w:left w:val="single" w:sz="12" w:space="31" w:color="FF2B2B"/>
                    <w:bottom w:val="single" w:sz="12" w:space="4" w:color="FF2B2B"/>
                    <w:right w:val="single" w:sz="12" w:space="15" w:color="FF2B2B"/>
                  </w:divBdr>
                </w:div>
                <w:div w:id="1586843543">
                  <w:marLeft w:val="0"/>
                  <w:marRight w:val="0"/>
                  <w:marTop w:val="0"/>
                  <w:marBottom w:val="240"/>
                  <w:divBdr>
                    <w:top w:val="single" w:sz="6" w:space="8" w:color="AAAAAA"/>
                    <w:left w:val="single" w:sz="6" w:space="8" w:color="AAAAAA"/>
                    <w:bottom w:val="single" w:sz="6" w:space="8" w:color="AAAAAA"/>
                    <w:right w:val="single" w:sz="6" w:space="8" w:color="AAAAAA"/>
                  </w:divBdr>
                </w:div>
                <w:div w:id="17483762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45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35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72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51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68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05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522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E86ED4B-8B48-41F2-A0A3-94226A48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11-27T10:24:00Z</dcterms:created>
  <dcterms:modified xsi:type="dcterms:W3CDTF">2022-11-27T10:35:00Z</dcterms:modified>
</cp:coreProperties>
</file>